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8E754" w14:textId="0043B83C" w:rsidR="00D72C03" w:rsidRPr="006E15DB" w:rsidRDefault="006E15DB">
      <w:pPr>
        <w:rPr>
          <w:rFonts w:ascii="ＭＳ ゴシック" w:eastAsia="ＭＳ ゴシック" w:hAnsi="ＭＳ ゴシック"/>
          <w:sz w:val="24"/>
          <w:szCs w:val="28"/>
          <w:bdr w:val="single" w:sz="4" w:space="0" w:color="auto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  <w:bdr w:val="single" w:sz="4" w:space="0" w:color="auto"/>
        </w:rPr>
        <w:t xml:space="preserve">●　</w:t>
      </w:r>
      <w:r w:rsidR="00670C5F">
        <w:rPr>
          <w:rFonts w:ascii="ＭＳ ゴシック" w:eastAsia="ＭＳ ゴシック" w:hAnsi="ＭＳ ゴシック" w:hint="eastAsia"/>
          <w:sz w:val="24"/>
          <w:szCs w:val="28"/>
          <w:bdr w:val="single" w:sz="4" w:space="0" w:color="auto"/>
        </w:rPr>
        <w:t>名刺マルチカード</w:t>
      </w:r>
      <w:r w:rsidR="000F6305">
        <w:rPr>
          <w:rFonts w:ascii="ＭＳ ゴシック" w:eastAsia="ＭＳ ゴシック" w:hAnsi="ＭＳ ゴシック" w:hint="eastAsia"/>
          <w:sz w:val="24"/>
          <w:szCs w:val="28"/>
          <w:bdr w:val="single" w:sz="4" w:space="0" w:color="auto"/>
        </w:rPr>
        <w:t>の購入</w:t>
      </w:r>
    </w:p>
    <w:p w14:paraId="7DFDF0E3" w14:textId="544183BA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見積書提出締切日　令和</w:t>
      </w:r>
      <w:r w:rsidR="00B76975">
        <w:rPr>
          <w:rFonts w:ascii="ＭＳ ゴシック" w:eastAsia="ＭＳ ゴシック" w:hAnsi="ＭＳ ゴシック" w:hint="eastAsia"/>
          <w:sz w:val="24"/>
          <w:szCs w:val="28"/>
        </w:rPr>
        <w:t>８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年</w:t>
      </w:r>
      <w:r w:rsidR="00BE5D3C">
        <w:rPr>
          <w:rFonts w:ascii="ＭＳ ゴシック" w:eastAsia="ＭＳ ゴシック" w:hAnsi="ＭＳ ゴシック" w:hint="eastAsia"/>
          <w:sz w:val="24"/>
          <w:szCs w:val="28"/>
        </w:rPr>
        <w:t>４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月</w:t>
      </w:r>
      <w:r w:rsidR="00670C5F">
        <w:rPr>
          <w:rFonts w:ascii="ＭＳ ゴシック" w:eastAsia="ＭＳ ゴシック" w:hAnsi="ＭＳ ゴシック" w:hint="eastAsia"/>
          <w:sz w:val="24"/>
          <w:szCs w:val="28"/>
        </w:rPr>
        <w:t>２</w:t>
      </w:r>
      <w:r w:rsidR="00E65220">
        <w:rPr>
          <w:rFonts w:ascii="ＭＳ ゴシック" w:eastAsia="ＭＳ ゴシック" w:hAnsi="ＭＳ ゴシック" w:hint="eastAsia"/>
          <w:sz w:val="24"/>
          <w:szCs w:val="28"/>
        </w:rPr>
        <w:t>４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日（</w:t>
      </w:r>
      <w:r w:rsidR="00E65220">
        <w:rPr>
          <w:rFonts w:ascii="ＭＳ ゴシック" w:eastAsia="ＭＳ ゴシック" w:hAnsi="ＭＳ ゴシック" w:hint="eastAsia"/>
          <w:sz w:val="24"/>
          <w:szCs w:val="28"/>
        </w:rPr>
        <w:t>金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）</w:t>
      </w:r>
    </w:p>
    <w:p w14:paraId="330D67A6" w14:textId="2F5127BE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 xml:space="preserve">提出先及び連絡先　行財政局管財契約部契約課　</w:t>
      </w:r>
      <w:r w:rsidR="007616FD">
        <w:rPr>
          <w:rFonts w:ascii="ＭＳ ゴシック" w:eastAsia="ＭＳ ゴシック" w:hAnsi="ＭＳ ゴシック" w:hint="eastAsia"/>
          <w:sz w:val="24"/>
          <w:szCs w:val="28"/>
        </w:rPr>
        <w:t>篁</w:t>
      </w:r>
      <w:r w:rsidR="00B76975">
        <w:rPr>
          <w:rFonts w:ascii="ＭＳ ゴシック" w:eastAsia="ＭＳ ゴシック" w:hAnsi="ＭＳ ゴシック" w:hint="eastAsia"/>
          <w:sz w:val="24"/>
          <w:szCs w:val="28"/>
        </w:rPr>
        <w:t>、佐藤</w:t>
      </w:r>
    </w:p>
    <w:p w14:paraId="48C6E311" w14:textId="7D8A8D7E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 xml:space="preserve">　　　　　電　話　０７５－２２２－３３１１</w:t>
      </w:r>
    </w:p>
    <w:p w14:paraId="47631E7F" w14:textId="74662EF2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 xml:space="preserve">　　　　　ＦＡＸ　０７５－２２２－３３１７</w:t>
      </w:r>
    </w:p>
    <w:p w14:paraId="0F23EC08" w14:textId="7155C012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履行期限　　　　　令和</w:t>
      </w:r>
      <w:r w:rsidR="00B76975">
        <w:rPr>
          <w:rFonts w:ascii="ＭＳ ゴシック" w:eastAsia="ＭＳ ゴシック" w:hAnsi="ＭＳ ゴシック" w:hint="eastAsia"/>
          <w:sz w:val="24"/>
          <w:szCs w:val="28"/>
        </w:rPr>
        <w:t>８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年</w:t>
      </w:r>
      <w:r w:rsidR="00670C5F">
        <w:rPr>
          <w:rFonts w:ascii="ＭＳ ゴシック" w:eastAsia="ＭＳ ゴシック" w:hAnsi="ＭＳ ゴシック" w:hint="eastAsia"/>
          <w:sz w:val="24"/>
          <w:szCs w:val="28"/>
        </w:rPr>
        <w:t>５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月</w:t>
      </w:r>
      <w:r w:rsidR="00670C5F">
        <w:rPr>
          <w:rFonts w:ascii="ＭＳ ゴシック" w:eastAsia="ＭＳ ゴシック" w:hAnsi="ＭＳ ゴシック" w:hint="eastAsia"/>
          <w:sz w:val="24"/>
          <w:szCs w:val="28"/>
        </w:rPr>
        <w:t>１５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日（</w:t>
      </w:r>
      <w:r w:rsidR="00670C5F">
        <w:rPr>
          <w:rFonts w:ascii="ＭＳ ゴシック" w:eastAsia="ＭＳ ゴシック" w:hAnsi="ＭＳ ゴシック" w:hint="eastAsia"/>
          <w:sz w:val="24"/>
          <w:szCs w:val="28"/>
        </w:rPr>
        <w:t>金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）</w:t>
      </w:r>
    </w:p>
    <w:p w14:paraId="0E4C6032" w14:textId="23131623" w:rsidR="006E15DB" w:rsidRPr="00670C5F" w:rsidRDefault="006E15DB">
      <w:pPr>
        <w:rPr>
          <w:rFonts w:ascii="ＭＳ ゴシック" w:eastAsia="ＭＳ ゴシック" w:hAnsi="ＭＳ ゴシック"/>
          <w:sz w:val="24"/>
          <w:szCs w:val="28"/>
        </w:rPr>
      </w:pPr>
    </w:p>
    <w:p w14:paraId="12DF3E5C" w14:textId="36AFE77E" w:rsidR="00747812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発注内容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62"/>
        <w:gridCol w:w="4395"/>
        <w:gridCol w:w="2268"/>
        <w:gridCol w:w="2126"/>
      </w:tblGrid>
      <w:tr w:rsidR="00A20D1F" w:rsidRPr="006E15DB" w14:paraId="67C5685C" w14:textId="77777777" w:rsidTr="00FC3FD9">
        <w:tc>
          <w:tcPr>
            <w:tcW w:w="562" w:type="dxa"/>
          </w:tcPr>
          <w:p w14:paraId="33BF7196" w14:textId="31CFAFC6" w:rsidR="00A20D1F" w:rsidRPr="006E15DB" w:rsidRDefault="00A20D1F" w:rsidP="00A754C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4395" w:type="dxa"/>
          </w:tcPr>
          <w:p w14:paraId="491862A3" w14:textId="7394B875" w:rsidR="00A20D1F" w:rsidRPr="006E15DB" w:rsidRDefault="00A20D1F" w:rsidP="00A754C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品名・規格</w:t>
            </w:r>
          </w:p>
        </w:tc>
        <w:tc>
          <w:tcPr>
            <w:tcW w:w="2268" w:type="dxa"/>
          </w:tcPr>
          <w:p w14:paraId="478CDDE8" w14:textId="6EE04629" w:rsidR="00A20D1F" w:rsidRPr="006E15DB" w:rsidRDefault="00A20D1F" w:rsidP="00A754C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メーカー・品番</w:t>
            </w:r>
          </w:p>
        </w:tc>
        <w:tc>
          <w:tcPr>
            <w:tcW w:w="2126" w:type="dxa"/>
          </w:tcPr>
          <w:p w14:paraId="1D7D3776" w14:textId="77777777" w:rsidR="00A20D1F" w:rsidRPr="006E15DB" w:rsidRDefault="00A20D1F" w:rsidP="00A754C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6E15DB">
              <w:rPr>
                <w:rFonts w:ascii="ＭＳ ゴシック" w:eastAsia="ＭＳ ゴシック" w:hAnsi="ＭＳ ゴシック" w:hint="eastAsia"/>
                <w:sz w:val="24"/>
                <w:szCs w:val="28"/>
              </w:rPr>
              <w:t>発注数</w:t>
            </w:r>
          </w:p>
        </w:tc>
      </w:tr>
      <w:tr w:rsidR="00130D2F" w:rsidRPr="006E15DB" w14:paraId="6F905278" w14:textId="77777777" w:rsidTr="00FC3FD9">
        <w:trPr>
          <w:trHeight w:val="1128"/>
        </w:trPr>
        <w:tc>
          <w:tcPr>
            <w:tcW w:w="562" w:type="dxa"/>
            <w:vAlign w:val="center"/>
          </w:tcPr>
          <w:p w14:paraId="7F5196A7" w14:textId="79A7EC2D" w:rsidR="00130D2F" w:rsidRDefault="00FC3FD9" w:rsidP="00A754CB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１</w:t>
            </w:r>
          </w:p>
        </w:tc>
        <w:tc>
          <w:tcPr>
            <w:tcW w:w="4395" w:type="dxa"/>
          </w:tcPr>
          <w:p w14:paraId="00C782ED" w14:textId="77777777" w:rsidR="002704A4" w:rsidRDefault="0093407E" w:rsidP="00FC3FD9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3407E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マルチカード 名刺 ミシン目 </w:t>
            </w:r>
          </w:p>
          <w:p w14:paraId="06C3C4DC" w14:textId="77777777" w:rsidR="002704A4" w:rsidRDefault="0093407E" w:rsidP="00FC3FD9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3407E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マット紙 標準 プリンタ兼用 </w:t>
            </w:r>
          </w:p>
          <w:p w14:paraId="780D83AB" w14:textId="1F63D9D1" w:rsidR="00130D2F" w:rsidRPr="0093407E" w:rsidRDefault="0093407E" w:rsidP="00FC3FD9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3407E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A4 10面 10シート </w:t>
            </w:r>
          </w:p>
        </w:tc>
        <w:tc>
          <w:tcPr>
            <w:tcW w:w="2268" w:type="dxa"/>
            <w:vAlign w:val="center"/>
          </w:tcPr>
          <w:p w14:paraId="475754C8" w14:textId="77777777" w:rsidR="00130D2F" w:rsidRDefault="0093407E" w:rsidP="00EC1FC6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Ａ-ｏｎｅ</w:t>
            </w:r>
          </w:p>
          <w:p w14:paraId="398132D4" w14:textId="410E5370" w:rsidR="002704A4" w:rsidRDefault="002704A4" w:rsidP="00EC1FC6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品番：51002</w:t>
            </w:r>
          </w:p>
        </w:tc>
        <w:tc>
          <w:tcPr>
            <w:tcW w:w="2126" w:type="dxa"/>
            <w:vAlign w:val="center"/>
          </w:tcPr>
          <w:p w14:paraId="6F44CCE6" w14:textId="14B0D766" w:rsidR="00130D2F" w:rsidRDefault="0040285D" w:rsidP="0093407E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３袋</w:t>
            </w:r>
          </w:p>
          <w:p w14:paraId="40076242" w14:textId="77777777" w:rsidR="0040285D" w:rsidRDefault="0040285D" w:rsidP="0040285D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１袋・１０</w:t>
            </w:r>
          </w:p>
          <w:p w14:paraId="2C87C4A9" w14:textId="3D1093EB" w:rsidR="0040285D" w:rsidRDefault="0040285D" w:rsidP="0040285D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シート入り）</w:t>
            </w:r>
          </w:p>
        </w:tc>
      </w:tr>
    </w:tbl>
    <w:p w14:paraId="744F2676" w14:textId="4E81DEAC" w:rsidR="00747812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※　見積書の提出はＦＡＸ可です。</w:t>
      </w:r>
    </w:p>
    <w:p w14:paraId="16E4BC37" w14:textId="63DE6A8B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※　宛名は「京都市長」宛でお願いします。</w:t>
      </w:r>
    </w:p>
    <w:p w14:paraId="29064C8E" w14:textId="4E9E082E" w:rsidR="00B57BA6" w:rsidRPr="006E15DB" w:rsidRDefault="00130D2F" w:rsidP="00B57BA6">
      <w:pPr>
        <w:ind w:left="240" w:hangingChars="100" w:hanging="24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※　</w:t>
      </w:r>
      <w:r w:rsidR="000F6305" w:rsidRPr="000F6305">
        <w:rPr>
          <w:rFonts w:ascii="ＭＳ ゴシック" w:eastAsia="ＭＳ ゴシック" w:hAnsi="ＭＳ ゴシック" w:hint="eastAsia"/>
          <w:sz w:val="24"/>
          <w:szCs w:val="28"/>
        </w:rPr>
        <w:t>契約させていただくことになった方にのみ、御連絡差し上げますので、御了承ください。</w:t>
      </w:r>
    </w:p>
    <w:sectPr w:rsidR="00B57BA6" w:rsidRPr="006E15DB" w:rsidSect="00B57BA6">
      <w:pgSz w:w="11906" w:h="16838"/>
      <w:pgMar w:top="1985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92F7A" w14:textId="77777777" w:rsidR="000E014F" w:rsidRDefault="000E014F" w:rsidP="00973C13">
      <w:r>
        <w:separator/>
      </w:r>
    </w:p>
  </w:endnote>
  <w:endnote w:type="continuationSeparator" w:id="0">
    <w:p w14:paraId="5228B901" w14:textId="77777777" w:rsidR="000E014F" w:rsidRDefault="000E014F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F69DC" w14:textId="77777777" w:rsidR="000E014F" w:rsidRDefault="000E014F" w:rsidP="00973C13">
      <w:r>
        <w:separator/>
      </w:r>
    </w:p>
  </w:footnote>
  <w:footnote w:type="continuationSeparator" w:id="0">
    <w:p w14:paraId="4D6BDDAD" w14:textId="77777777" w:rsidR="000E014F" w:rsidRDefault="000E014F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12"/>
    <w:rsid w:val="00011251"/>
    <w:rsid w:val="00055410"/>
    <w:rsid w:val="000E014F"/>
    <w:rsid w:val="000F6305"/>
    <w:rsid w:val="00130D2F"/>
    <w:rsid w:val="00147FA5"/>
    <w:rsid w:val="001539DF"/>
    <w:rsid w:val="002704A4"/>
    <w:rsid w:val="00271CC0"/>
    <w:rsid w:val="00285977"/>
    <w:rsid w:val="002E0E2D"/>
    <w:rsid w:val="00337A23"/>
    <w:rsid w:val="0039638B"/>
    <w:rsid w:val="0040285D"/>
    <w:rsid w:val="00487E04"/>
    <w:rsid w:val="0058763A"/>
    <w:rsid w:val="00607F65"/>
    <w:rsid w:val="00670C5F"/>
    <w:rsid w:val="006E15DB"/>
    <w:rsid w:val="00747812"/>
    <w:rsid w:val="007616FD"/>
    <w:rsid w:val="00775F3E"/>
    <w:rsid w:val="007F1299"/>
    <w:rsid w:val="007F1693"/>
    <w:rsid w:val="0083021E"/>
    <w:rsid w:val="0093407E"/>
    <w:rsid w:val="00973C13"/>
    <w:rsid w:val="009B2953"/>
    <w:rsid w:val="009E4A04"/>
    <w:rsid w:val="00A20D1F"/>
    <w:rsid w:val="00A754CB"/>
    <w:rsid w:val="00A97087"/>
    <w:rsid w:val="00AA0155"/>
    <w:rsid w:val="00AB2B8C"/>
    <w:rsid w:val="00B57BA6"/>
    <w:rsid w:val="00B76975"/>
    <w:rsid w:val="00B91DFE"/>
    <w:rsid w:val="00B93CCE"/>
    <w:rsid w:val="00BD7697"/>
    <w:rsid w:val="00BE4184"/>
    <w:rsid w:val="00BE5D3C"/>
    <w:rsid w:val="00C00971"/>
    <w:rsid w:val="00C74ED2"/>
    <w:rsid w:val="00CB239F"/>
    <w:rsid w:val="00CB759C"/>
    <w:rsid w:val="00CE037C"/>
    <w:rsid w:val="00CE35C3"/>
    <w:rsid w:val="00D53D12"/>
    <w:rsid w:val="00D64AAB"/>
    <w:rsid w:val="00D72C03"/>
    <w:rsid w:val="00E00C8A"/>
    <w:rsid w:val="00E612E3"/>
    <w:rsid w:val="00E65220"/>
    <w:rsid w:val="00E75FA3"/>
    <w:rsid w:val="00EB61D5"/>
    <w:rsid w:val="00EC1FC6"/>
    <w:rsid w:val="00F53139"/>
    <w:rsid w:val="00F645E4"/>
    <w:rsid w:val="00FC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CEA8C70"/>
  <w15:chartTrackingRefBased/>
  <w15:docId w15:val="{4F281F6A-C958-4F80-8086-DABABC2B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6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747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9CA80-766A-4B08-BEAF-2F207631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ka</dc:creator>
  <cp:keywords/>
  <dc:description/>
  <cp:lastModifiedBy>Kyoto</cp:lastModifiedBy>
  <cp:revision>47</cp:revision>
  <cp:lastPrinted>2021-04-26T05:40:00Z</cp:lastPrinted>
  <dcterms:created xsi:type="dcterms:W3CDTF">2021-04-22T02:10:00Z</dcterms:created>
  <dcterms:modified xsi:type="dcterms:W3CDTF">2026-04-17T00:09:00Z</dcterms:modified>
</cp:coreProperties>
</file>